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4" w:rsidRPr="00ED2484" w:rsidRDefault="00ED2484" w:rsidP="00ED2484">
      <w:pPr>
        <w:pStyle w:val="Defaul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ED2484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ED2484">
        <w:rPr>
          <w:rFonts w:ascii="標楷體" w:eastAsia="標楷體" w:hAnsi="標楷體"/>
          <w:sz w:val="28"/>
          <w:szCs w:val="28"/>
          <w:lang w:eastAsia="zh-TW"/>
        </w:rPr>
        <w:t>1</w:t>
      </w:r>
      <w:r w:rsidR="000E72A7">
        <w:rPr>
          <w:rFonts w:ascii="標楷體" w:eastAsia="標楷體" w:hAnsi="標楷體"/>
          <w:sz w:val="28"/>
          <w:szCs w:val="28"/>
          <w:lang w:eastAsia="zh-TW"/>
        </w:rPr>
        <w:t>2</w:t>
      </w:r>
      <w:r w:rsidRPr="00ED2484">
        <w:rPr>
          <w:rFonts w:ascii="標楷體" w:eastAsia="標楷體" w:hAnsi="標楷體" w:hint="eastAsia"/>
          <w:sz w:val="28"/>
          <w:szCs w:val="28"/>
          <w:lang w:eastAsia="zh-TW"/>
        </w:rPr>
        <w:t>學年度第一學期全國高級中等學校閱讀心得、小論文寫作比賽校內期程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118"/>
      </w:tblGrid>
      <w:tr w:rsidR="00B858F3" w:rsidTr="00704B1D">
        <w:tc>
          <w:tcPr>
            <w:tcW w:w="704" w:type="dxa"/>
            <w:vMerge w:val="restart"/>
            <w:shd w:val="clear" w:color="auto" w:fill="auto"/>
            <w:vAlign w:val="center"/>
          </w:tcPr>
          <w:p w:rsidR="00B858F3" w:rsidRPr="008410C3" w:rsidRDefault="00B858F3" w:rsidP="008410C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編號</w:t>
            </w:r>
          </w:p>
        </w:tc>
        <w:tc>
          <w:tcPr>
            <w:tcW w:w="2693" w:type="dxa"/>
            <w:vMerge w:val="restar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B858F3" w:rsidRPr="008410C3" w:rsidRDefault="00B858F3" w:rsidP="008410C3">
            <w:pPr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B858F3" w:rsidRPr="008410C3" w:rsidRDefault="00B858F3" w:rsidP="008410C3">
            <w:pPr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讀心得</w:t>
            </w:r>
          </w:p>
        </w:tc>
        <w:tc>
          <w:tcPr>
            <w:tcW w:w="3118" w:type="dxa"/>
            <w:shd w:val="clear" w:color="auto" w:fill="auto"/>
          </w:tcPr>
          <w:p w:rsidR="00B858F3" w:rsidRPr="008410C3" w:rsidRDefault="00B858F3" w:rsidP="008410C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論文</w:t>
            </w:r>
          </w:p>
        </w:tc>
      </w:tr>
      <w:tr w:rsidR="00B858F3" w:rsidTr="00704B1D">
        <w:tc>
          <w:tcPr>
            <w:tcW w:w="704" w:type="dxa"/>
            <w:vMerge/>
            <w:shd w:val="clear" w:color="auto" w:fill="auto"/>
          </w:tcPr>
          <w:p w:rsidR="00B858F3" w:rsidRPr="008410C3" w:rsidRDefault="00B858F3" w:rsidP="00B0029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vMerge/>
            <w:tcBorders>
              <w:right w:val="double" w:sz="12" w:space="0" w:color="auto"/>
            </w:tcBorders>
            <w:shd w:val="clear" w:color="auto" w:fill="auto"/>
          </w:tcPr>
          <w:p w:rsidR="00B858F3" w:rsidRPr="008410C3" w:rsidRDefault="00B858F3" w:rsidP="00B0029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B858F3" w:rsidRPr="008410C3" w:rsidRDefault="00ED2484" w:rsidP="000E72A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0E72A7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</w:t>
            </w:r>
            <w:r w:rsidR="00B858F3" w:rsidRPr="008410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r w:rsidR="00B858F3" w:rsidRPr="008410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期</w:t>
            </w:r>
          </w:p>
        </w:tc>
        <w:tc>
          <w:tcPr>
            <w:tcW w:w="3118" w:type="dxa"/>
            <w:shd w:val="clear" w:color="auto" w:fill="auto"/>
          </w:tcPr>
          <w:p w:rsidR="00B858F3" w:rsidRPr="008410C3" w:rsidRDefault="00ED2484" w:rsidP="000E72A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0E72A7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</w:t>
            </w:r>
            <w:r w:rsidR="00B858F3" w:rsidRPr="008410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r w:rsidR="00B858F3" w:rsidRPr="008410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期</w:t>
            </w:r>
          </w:p>
        </w:tc>
      </w:tr>
      <w:tr w:rsidR="00B858F3" w:rsidTr="00704B1D">
        <w:tc>
          <w:tcPr>
            <w:tcW w:w="704" w:type="dxa"/>
            <w:shd w:val="clear" w:color="auto" w:fill="auto"/>
            <w:vAlign w:val="center"/>
          </w:tcPr>
          <w:p w:rsidR="00B858F3" w:rsidRPr="008410C3" w:rsidRDefault="00B858F3" w:rsidP="006461EB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B858F3" w:rsidRPr="008410C3" w:rsidRDefault="00B858F3" w:rsidP="00DE2E7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校內報名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B858F3" w:rsidRPr="008410C3" w:rsidRDefault="00B858F3" w:rsidP="008730FF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3118" w:type="dxa"/>
            <w:shd w:val="clear" w:color="auto" w:fill="auto"/>
          </w:tcPr>
          <w:p w:rsidR="00B858F3" w:rsidRDefault="001650D8" w:rsidP="0090030A">
            <w:pPr>
              <w:spacing w:line="300" w:lineRule="exac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0</w:t>
            </w:r>
            <w:r w:rsidR="00E47649">
              <w:rPr>
                <w:rFonts w:ascii="標楷體" w:eastAsia="標楷體" w:hAnsi="標楷體"/>
                <w:sz w:val="22"/>
                <w:lang w:eastAsia="zh-TW"/>
              </w:rPr>
              <w:t>8</w:t>
            </w:r>
            <w:r w:rsidR="00B858F3"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 w:rsidR="00B151FF">
              <w:rPr>
                <w:rFonts w:ascii="標楷體" w:eastAsia="標楷體" w:hAnsi="標楷體"/>
                <w:sz w:val="22"/>
                <w:lang w:eastAsia="zh-TW"/>
              </w:rPr>
              <w:t>01</w:t>
            </w:r>
            <w:r w:rsidR="00B858F3" w:rsidRPr="008410C3">
              <w:rPr>
                <w:rFonts w:ascii="標楷體" w:eastAsia="標楷體" w:hAnsi="標楷體" w:hint="eastAsia"/>
                <w:sz w:val="22"/>
                <w:lang w:eastAsia="zh-TW"/>
              </w:rPr>
              <w:t>-</w:t>
            </w:r>
            <w:r>
              <w:rPr>
                <w:rFonts w:ascii="標楷體" w:eastAsia="標楷體" w:hAnsi="標楷體"/>
                <w:sz w:val="22"/>
                <w:lang w:eastAsia="zh-TW"/>
              </w:rPr>
              <w:t>09</w:t>
            </w:r>
            <w:r w:rsidR="00B858F3"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 w:rsidR="00CC4C08">
              <w:rPr>
                <w:rFonts w:ascii="標楷體" w:eastAsia="標楷體" w:hAnsi="標楷體"/>
                <w:sz w:val="22"/>
                <w:lang w:eastAsia="zh-TW"/>
              </w:rPr>
              <w:t>28</w:t>
            </w:r>
          </w:p>
          <w:p w:rsidR="00646EC1" w:rsidRDefault="002839DD" w:rsidP="00876CB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小論文報名</w:t>
            </w:r>
          </w:p>
          <w:p w:rsidR="00CC4C08" w:rsidRDefault="00CC4C08" w:rsidP="00F03C8E">
            <w:pPr>
              <w:spacing w:line="30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中學生網站註冊</w:t>
            </w:r>
            <w:r w:rsidR="00F03C8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，下載評</w:t>
            </w:r>
            <w:r w:rsidR="00F03C8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審要點、格式規範</w:t>
            </w:r>
            <w:r w:rsidR="00F03C8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、寫作範例與註解</w:t>
            </w:r>
          </w:p>
          <w:p w:rsidR="00646EC1" w:rsidRDefault="00646EC1" w:rsidP="00646EC1">
            <w:pPr>
              <w:spacing w:line="240" w:lineRule="exact"/>
              <w:rPr>
                <w:rFonts w:ascii="新細明體" w:eastAsia="新細明體" w:hAnsi="新細明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註</w:t>
            </w:r>
            <w:r>
              <w:rPr>
                <w:rFonts w:ascii="新細明體" w:eastAsia="新細明體" w:hAnsi="新細明體" w:hint="eastAsia"/>
                <w:sz w:val="18"/>
                <w:szCs w:val="18"/>
                <w:lang w:eastAsia="zh-TW"/>
              </w:rPr>
              <w:t>：</w:t>
            </w:r>
          </w:p>
          <w:p w:rsidR="00646EC1" w:rsidRDefault="00646EC1" w:rsidP="00646EC1">
            <w:pPr>
              <w:spacing w:line="240" w:lineRule="exact"/>
              <w:ind w:left="173" w:hangingChars="96" w:hanging="173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  <w:lang w:eastAsia="zh-TW"/>
              </w:rPr>
              <w:t>1</w:t>
            </w:r>
            <w:r>
              <w:rPr>
                <w:rFonts w:ascii="新細明體" w:eastAsia="新細明體" w:hAnsi="新細明體"/>
                <w:sz w:val="18"/>
                <w:szCs w:val="18"/>
                <w:lang w:eastAsia="zh-TW"/>
              </w:rPr>
              <w:t>.</w:t>
            </w:r>
            <w:r w:rsidR="002839D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請向圖書館索取報名表</w:t>
            </w:r>
            <w:r w:rsidR="00876CB4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。</w:t>
            </w:r>
          </w:p>
          <w:p w:rsidR="00646EC1" w:rsidRDefault="00646EC1" w:rsidP="00646EC1">
            <w:pPr>
              <w:spacing w:line="240" w:lineRule="exact"/>
              <w:ind w:left="173" w:hangingChars="96" w:hanging="173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/>
                <w:sz w:val="18"/>
                <w:szCs w:val="18"/>
                <w:lang w:eastAsia="zh-TW"/>
              </w:rPr>
              <w:t>2.</w:t>
            </w:r>
            <w:r w:rsidR="00876CB4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參賽同學請務必先完成校內報名手續，以利圖書館掌握參賽同學名單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、協助同學進行格式勘誤</w:t>
            </w:r>
            <w:r w:rsidR="00876CB4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以及追踪後續</w:t>
            </w:r>
            <w:r w:rsidR="00EE4A1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投稿情形</w:t>
            </w:r>
          </w:p>
          <w:p w:rsidR="00F550C1" w:rsidRPr="004B4CAA" w:rsidRDefault="00646EC1" w:rsidP="000B04FD">
            <w:pPr>
              <w:spacing w:line="240" w:lineRule="exact"/>
              <w:ind w:left="173" w:hangingChars="96" w:hanging="173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</w:t>
            </w:r>
            <w:r>
              <w:rPr>
                <w:rFonts w:ascii="標楷體" w:eastAsia="標楷體" w:hAnsi="標楷體"/>
                <w:sz w:val="18"/>
                <w:szCs w:val="18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參賽期間請務必詳閱評審要點、格式規範</w:t>
            </w:r>
            <w:r w:rsidR="00EE4A1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、</w:t>
            </w:r>
            <w:r w:rsidR="00EE4A1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寫作範例與註解</w:t>
            </w:r>
            <w:r w:rsidR="00EE4A1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及中學生網站之說明，並與指導老師密切聯繫</w:t>
            </w:r>
          </w:p>
        </w:tc>
      </w:tr>
      <w:tr w:rsidR="002839DD" w:rsidTr="00704B1D">
        <w:trPr>
          <w:trHeight w:val="1037"/>
        </w:trPr>
        <w:tc>
          <w:tcPr>
            <w:tcW w:w="704" w:type="dxa"/>
            <w:shd w:val="clear" w:color="auto" w:fill="auto"/>
            <w:vAlign w:val="center"/>
          </w:tcPr>
          <w:p w:rsidR="002839DD" w:rsidRPr="008410C3" w:rsidRDefault="002C3B07" w:rsidP="002839D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2839DD" w:rsidRPr="008410C3" w:rsidRDefault="008730FF" w:rsidP="002839D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校內收件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8730FF" w:rsidRDefault="008730FF" w:rsidP="0090030A">
            <w:pPr>
              <w:spacing w:line="300" w:lineRule="exact"/>
              <w:rPr>
                <w:rFonts w:ascii="標楷體" w:eastAsia="標楷體" w:hAnsi="標楷體"/>
                <w:sz w:val="22"/>
                <w:lang w:eastAsia="zh-TW"/>
              </w:rPr>
            </w:pPr>
            <w:r w:rsidRPr="008410C3">
              <w:rPr>
                <w:rFonts w:ascii="標楷體" w:eastAsia="標楷體" w:hAnsi="標楷體"/>
                <w:sz w:val="22"/>
                <w:lang w:eastAsia="zh-TW"/>
              </w:rPr>
              <w:t>0</w:t>
            </w:r>
            <w:r w:rsidR="00B151FF">
              <w:rPr>
                <w:rFonts w:ascii="標楷體" w:eastAsia="標楷體" w:hAnsi="標楷體"/>
                <w:sz w:val="22"/>
                <w:lang w:eastAsia="zh-TW"/>
              </w:rPr>
              <w:t>8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 w:rsidR="00B151FF">
              <w:rPr>
                <w:rFonts w:ascii="標楷體" w:eastAsia="標楷體" w:hAnsi="標楷體"/>
                <w:sz w:val="22"/>
                <w:lang w:eastAsia="zh-TW"/>
              </w:rPr>
              <w:t>30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-</w:t>
            </w:r>
            <w:r w:rsidRPr="008410C3">
              <w:rPr>
                <w:rFonts w:ascii="標楷體" w:eastAsia="標楷體" w:hAnsi="標楷體"/>
                <w:sz w:val="22"/>
                <w:lang w:eastAsia="zh-TW"/>
              </w:rPr>
              <w:t>0</w:t>
            </w:r>
            <w:r>
              <w:rPr>
                <w:rFonts w:ascii="標楷體" w:eastAsia="標楷體" w:hAnsi="標楷體"/>
                <w:sz w:val="22"/>
                <w:lang w:eastAsia="zh-TW"/>
              </w:rPr>
              <w:t>9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 w:rsidR="00527C7F">
              <w:rPr>
                <w:rFonts w:ascii="標楷體" w:eastAsia="標楷體" w:hAnsi="標楷體"/>
                <w:sz w:val="22"/>
                <w:lang w:eastAsia="zh-TW"/>
              </w:rPr>
              <w:t>0</w:t>
            </w:r>
            <w:r w:rsidR="00284D91">
              <w:rPr>
                <w:rFonts w:ascii="標楷體" w:eastAsia="標楷體" w:hAnsi="標楷體"/>
                <w:sz w:val="22"/>
                <w:lang w:eastAsia="zh-TW"/>
              </w:rPr>
              <w:t>8</w:t>
            </w:r>
          </w:p>
          <w:p w:rsidR="002839DD" w:rsidRDefault="008730FF" w:rsidP="00E92F4D">
            <w:pPr>
              <w:spacing w:line="30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C63301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繳交閱讀心得</w:t>
            </w:r>
            <w:r w:rsidR="00BF6DF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至國文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任課老師(</w:t>
            </w:r>
            <w:r w:rsidRPr="00C510DF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高一學生均須撰寫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</w:p>
          <w:p w:rsidR="00253018" w:rsidRDefault="00253018" w:rsidP="00253018">
            <w:pPr>
              <w:spacing w:line="240" w:lineRule="exact"/>
              <w:rPr>
                <w:rFonts w:ascii="新細明體" w:eastAsia="新細明體" w:hAnsi="新細明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註</w:t>
            </w:r>
            <w:r>
              <w:rPr>
                <w:rFonts w:ascii="新細明體" w:eastAsia="新細明體" w:hAnsi="新細明體" w:hint="eastAsia"/>
                <w:sz w:val="18"/>
                <w:szCs w:val="18"/>
                <w:lang w:eastAsia="zh-TW"/>
              </w:rPr>
              <w:t>：</w:t>
            </w:r>
          </w:p>
          <w:p w:rsidR="00253018" w:rsidRPr="008410C3" w:rsidRDefault="00253018" w:rsidP="00253018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</w:pPr>
            <w:r w:rsidRPr="00253018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閱讀心得請依規定格式撰寫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839DD" w:rsidRPr="008410C3" w:rsidRDefault="00EE40CE" w:rsidP="0090030A">
            <w:pPr>
              <w:spacing w:line="300" w:lineRule="exac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09/</w:t>
            </w:r>
            <w:r w:rsidR="004B4CAA"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="008730FF">
              <w:rPr>
                <w:rFonts w:ascii="標楷體" w:eastAsia="標楷體" w:hAnsi="標楷體"/>
                <w:sz w:val="22"/>
                <w:lang w:eastAsia="zh-TW"/>
              </w:rPr>
              <w:t>-</w:t>
            </w:r>
            <w:r>
              <w:rPr>
                <w:rFonts w:ascii="標楷體" w:eastAsia="標楷體" w:hAnsi="標楷體"/>
                <w:sz w:val="22"/>
                <w:lang w:eastAsia="zh-TW"/>
              </w:rPr>
              <w:t>09</w:t>
            </w:r>
            <w:r w:rsidR="008730FF">
              <w:rPr>
                <w:rFonts w:ascii="標楷體" w:eastAsia="標楷體" w:hAnsi="標楷體"/>
                <w:sz w:val="22"/>
                <w:lang w:eastAsia="zh-TW"/>
              </w:rPr>
              <w:t>/</w:t>
            </w:r>
            <w:r w:rsidR="004B4CAA">
              <w:rPr>
                <w:rFonts w:ascii="標楷體" w:eastAsia="標楷體" w:hAnsi="標楷體"/>
                <w:sz w:val="22"/>
                <w:lang w:eastAsia="zh-TW"/>
              </w:rPr>
              <w:t>28</w:t>
            </w:r>
          </w:p>
          <w:p w:rsidR="002839DD" w:rsidRDefault="002839DD" w:rsidP="000B04FD">
            <w:pPr>
              <w:spacing w:line="240" w:lineRule="exact"/>
              <w:ind w:left="173" w:hangingChars="96" w:hanging="173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繳交</w:t>
            </w:r>
            <w:r w:rsidR="008730FF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小論文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紙本</w:t>
            </w:r>
            <w:r w:rsidR="008730FF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至圖書館</w:t>
            </w:r>
            <w:r w:rsidR="007514B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進行格式戡誤</w:t>
            </w:r>
          </w:p>
          <w:p w:rsidR="004C1EEB" w:rsidRDefault="004C1EEB" w:rsidP="000B04FD">
            <w:pPr>
              <w:spacing w:line="240" w:lineRule="exact"/>
              <w:ind w:left="173" w:hangingChars="96" w:hanging="173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發回小論文，依建議修正</w:t>
            </w:r>
            <w:r w:rsidR="00CC4C08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後上傳至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中學生網站</w:t>
            </w:r>
          </w:p>
          <w:p w:rsidR="004B4CAA" w:rsidRDefault="004B4CAA" w:rsidP="00CC4C08">
            <w:pPr>
              <w:spacing w:line="240" w:lineRule="exact"/>
              <w:rPr>
                <w:rFonts w:ascii="新細明體" w:eastAsia="新細明體" w:hAnsi="新細明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註</w:t>
            </w:r>
            <w:r>
              <w:rPr>
                <w:rFonts w:ascii="新細明體" w:eastAsia="新細明體" w:hAnsi="新細明體" w:hint="eastAsia"/>
                <w:sz w:val="18"/>
                <w:szCs w:val="18"/>
                <w:lang w:eastAsia="zh-TW"/>
              </w:rPr>
              <w:t>：</w:t>
            </w:r>
          </w:p>
          <w:p w:rsidR="004B4CAA" w:rsidRPr="00557D4C" w:rsidRDefault="004B4CAA" w:rsidP="000B04F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若未送件至圖書館進行格式戡誤而逕行投稿者，</w:t>
            </w:r>
            <w:r w:rsidR="00CC4C08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請務必</w:t>
            </w:r>
            <w:r w:rsidR="000B04F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詳閱評審要點及格式規範，</w:t>
            </w:r>
            <w:r w:rsidR="00CC4C08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若違反格式規</w:t>
            </w:r>
            <w:r w:rsidR="00EE4A1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範，將於系統投稿截止日後校內初選時間刪除不符規定之稿件</w:t>
            </w:r>
          </w:p>
        </w:tc>
      </w:tr>
      <w:tr w:rsidR="002839DD" w:rsidTr="00704B1D">
        <w:trPr>
          <w:trHeight w:val="2029"/>
        </w:trPr>
        <w:tc>
          <w:tcPr>
            <w:tcW w:w="704" w:type="dxa"/>
            <w:shd w:val="clear" w:color="auto" w:fill="auto"/>
            <w:vAlign w:val="center"/>
          </w:tcPr>
          <w:p w:rsidR="002839DD" w:rsidRPr="008410C3" w:rsidRDefault="002C3B07" w:rsidP="002839D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2839DD" w:rsidRPr="008410C3" w:rsidRDefault="002839DD" w:rsidP="002839D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</w:pPr>
            <w:r w:rsidRPr="008410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校內</w:t>
            </w:r>
            <w:r w:rsidRPr="008410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初</w:t>
            </w:r>
            <w:r w:rsidRPr="008410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選</w:t>
            </w:r>
            <w:r w:rsidR="002C3B0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(</w:t>
            </w:r>
            <w:r w:rsidR="002C3B0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閱讀心得</w:t>
            </w:r>
            <w:r w:rsidR="002C3B0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F53DBB" w:rsidRDefault="002839DD" w:rsidP="00DE2E77">
            <w:pPr>
              <w:spacing w:line="300" w:lineRule="exact"/>
              <w:ind w:rightChars="-29" w:right="-61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F53DBB">
              <w:rPr>
                <w:rFonts w:ascii="標楷體" w:eastAsia="標楷體" w:hAnsi="標楷體" w:hint="eastAsia"/>
                <w:sz w:val="22"/>
                <w:lang w:eastAsia="zh-TW"/>
              </w:rPr>
              <w:t>0</w:t>
            </w:r>
            <w:r w:rsidRPr="00F53DBB">
              <w:rPr>
                <w:rFonts w:ascii="標楷體" w:eastAsia="標楷體" w:hAnsi="標楷體"/>
                <w:sz w:val="22"/>
                <w:lang w:eastAsia="zh-TW"/>
              </w:rPr>
              <w:t>9/0</w:t>
            </w:r>
            <w:r w:rsidR="00284D91">
              <w:rPr>
                <w:rFonts w:ascii="標楷體" w:eastAsia="標楷體" w:hAnsi="標楷體"/>
                <w:sz w:val="22"/>
                <w:lang w:eastAsia="zh-TW"/>
              </w:rPr>
              <w:t>8</w:t>
            </w:r>
            <w:r w:rsidRPr="00F53DBB">
              <w:rPr>
                <w:rFonts w:ascii="標楷體" w:eastAsia="標楷體" w:hAnsi="標楷體"/>
                <w:sz w:val="22"/>
                <w:lang w:eastAsia="zh-TW"/>
              </w:rPr>
              <w:t>-09/2</w:t>
            </w:r>
            <w:r w:rsidR="009B2557">
              <w:rPr>
                <w:rFonts w:ascii="標楷體" w:eastAsia="標楷體" w:hAnsi="標楷體"/>
                <w:sz w:val="22"/>
                <w:lang w:eastAsia="zh-TW"/>
              </w:rPr>
              <w:t>0</w:t>
            </w:r>
          </w:p>
          <w:p w:rsidR="002839DD" w:rsidRDefault="00704B1D" w:rsidP="00E92F4D">
            <w:pPr>
              <w:spacing w:line="300" w:lineRule="exact"/>
              <w:ind w:left="180" w:rightChars="-29" w:right="-61" w:hangingChars="100" w:hanging="180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C63301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 w:rsidR="00D177C9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高一</w:t>
            </w:r>
            <w:r w:rsidR="00BF6DFA" w:rsidRPr="00A96EFF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國文</w:t>
            </w:r>
            <w:r w:rsidR="002839DD" w:rsidRPr="00A96EFF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任課老師</w:t>
            </w:r>
            <w:r w:rsidR="00F53DBB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進行</w:t>
            </w:r>
            <w:r w:rsidR="002839DD" w:rsidRPr="00A96EFF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初評</w:t>
            </w:r>
            <w:r w:rsidR="00D177C9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，並將初評稿件送圖書館</w:t>
            </w:r>
          </w:p>
          <w:p w:rsidR="00F53DBB" w:rsidRDefault="002839DD" w:rsidP="00DE2E77">
            <w:pPr>
              <w:spacing w:line="300" w:lineRule="exact"/>
              <w:ind w:rightChars="-29" w:right="-61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F53DBB">
              <w:rPr>
                <w:rFonts w:ascii="標楷體" w:eastAsia="標楷體" w:hAnsi="標楷體" w:hint="eastAsia"/>
                <w:sz w:val="22"/>
                <w:lang w:eastAsia="zh-TW"/>
              </w:rPr>
              <w:t>0</w:t>
            </w:r>
            <w:r w:rsidRPr="00F53DBB">
              <w:rPr>
                <w:rFonts w:ascii="標楷體" w:eastAsia="標楷體" w:hAnsi="標楷體"/>
                <w:sz w:val="22"/>
                <w:lang w:eastAsia="zh-TW"/>
              </w:rPr>
              <w:t>9/2</w:t>
            </w:r>
            <w:r w:rsidR="00CF565A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Pr="00F53DBB">
              <w:rPr>
                <w:rFonts w:ascii="標楷體" w:eastAsia="標楷體" w:hAnsi="標楷體"/>
                <w:sz w:val="22"/>
                <w:lang w:eastAsia="zh-TW"/>
              </w:rPr>
              <w:t>-09/2</w:t>
            </w:r>
            <w:r w:rsidR="00CF565A">
              <w:rPr>
                <w:rFonts w:ascii="標楷體" w:eastAsia="標楷體" w:hAnsi="標楷體"/>
                <w:sz w:val="22"/>
                <w:lang w:eastAsia="zh-TW"/>
              </w:rPr>
              <w:t>2</w:t>
            </w:r>
          </w:p>
          <w:p w:rsidR="002839DD" w:rsidRDefault="00704B1D" w:rsidP="00E92F4D">
            <w:pPr>
              <w:spacing w:line="300" w:lineRule="exact"/>
              <w:ind w:left="180" w:rightChars="-29" w:right="-61" w:hangingChars="100" w:hanging="180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C63301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 w:rsidR="00D177C9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圖書館</w:t>
            </w:r>
            <w:r w:rsidR="002839D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編印</w:t>
            </w:r>
            <w:r w:rsidR="00D177C9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初評稿件，</w:t>
            </w:r>
            <w:r w:rsidR="002839D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送國文科召複評</w:t>
            </w:r>
          </w:p>
          <w:p w:rsidR="00F53DBB" w:rsidRDefault="002839DD" w:rsidP="00DE2E77">
            <w:pPr>
              <w:spacing w:line="300" w:lineRule="exact"/>
              <w:ind w:rightChars="-29" w:right="-61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F53DBB">
              <w:rPr>
                <w:rFonts w:ascii="標楷體" w:eastAsia="標楷體" w:hAnsi="標楷體"/>
                <w:sz w:val="22"/>
                <w:lang w:eastAsia="zh-TW"/>
              </w:rPr>
              <w:t>09/2</w:t>
            </w:r>
            <w:r w:rsidR="00E92F4D">
              <w:rPr>
                <w:rFonts w:ascii="標楷體" w:eastAsia="標楷體" w:hAnsi="標楷體"/>
                <w:sz w:val="22"/>
                <w:lang w:eastAsia="zh-TW"/>
              </w:rPr>
              <w:t>2</w:t>
            </w:r>
            <w:r w:rsidRPr="00F53DBB">
              <w:rPr>
                <w:rFonts w:ascii="標楷體" w:eastAsia="標楷體" w:hAnsi="標楷體"/>
                <w:sz w:val="22"/>
                <w:lang w:eastAsia="zh-TW"/>
              </w:rPr>
              <w:t>-10/</w:t>
            </w:r>
            <w:r w:rsidR="003C5D92">
              <w:rPr>
                <w:rFonts w:ascii="標楷體" w:eastAsia="標楷體" w:hAnsi="標楷體"/>
                <w:sz w:val="22"/>
                <w:lang w:eastAsia="zh-TW"/>
              </w:rPr>
              <w:t>0</w:t>
            </w:r>
            <w:r w:rsidR="00EE40CE">
              <w:rPr>
                <w:rFonts w:ascii="標楷體" w:eastAsia="標楷體" w:hAnsi="標楷體"/>
                <w:sz w:val="22"/>
                <w:lang w:eastAsia="zh-TW"/>
              </w:rPr>
              <w:t>6</w:t>
            </w:r>
          </w:p>
          <w:p w:rsidR="0022216C" w:rsidRPr="00704B1D" w:rsidRDefault="00704B1D" w:rsidP="00E92F4D">
            <w:pPr>
              <w:spacing w:line="300" w:lineRule="exact"/>
              <w:ind w:left="180" w:rightChars="-29" w:right="-61" w:hangingChars="100" w:hanging="180"/>
              <w:rPr>
                <w:rFonts w:ascii="標楷體" w:eastAsia="標楷體" w:hAnsi="標楷體"/>
                <w:sz w:val="22"/>
                <w:shd w:val="pct15" w:color="auto" w:fill="FFFFFF"/>
                <w:lang w:eastAsia="zh-TW"/>
              </w:rPr>
            </w:pPr>
            <w:r w:rsidRPr="00C63301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 w:rsidR="002839D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國文</w:t>
            </w:r>
            <w:r w:rsidR="002839DD" w:rsidRPr="00A96EFF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科召協調老師</w:t>
            </w:r>
            <w:r w:rsidR="00BF6DF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進行</w:t>
            </w:r>
            <w:r w:rsidR="002839DD" w:rsidRPr="00A96EFF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複評</w:t>
            </w:r>
            <w:r w:rsidR="00BF6DF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，決定</w:t>
            </w:r>
            <w:r w:rsidR="00863038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參賽</w:t>
            </w:r>
            <w:r w:rsidR="006C49B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作品</w:t>
            </w:r>
            <w:r w:rsidR="00264A3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不超過</w:t>
            </w:r>
            <w:r w:rsidR="0090030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  <w:r w:rsidR="0090030A">
              <w:rPr>
                <w:rFonts w:ascii="標楷體" w:eastAsia="標楷體" w:hAnsi="標楷體"/>
                <w:sz w:val="18"/>
                <w:szCs w:val="18"/>
                <w:lang w:eastAsia="zh-TW"/>
              </w:rPr>
              <w:t>1</w:t>
            </w:r>
            <w:r w:rsidR="00E92F4D">
              <w:rPr>
                <w:rFonts w:ascii="標楷體" w:eastAsia="標楷體" w:hAnsi="標楷體"/>
                <w:sz w:val="18"/>
                <w:szCs w:val="18"/>
                <w:lang w:eastAsia="zh-TW"/>
              </w:rPr>
              <w:t>2</w:t>
            </w:r>
            <w:r w:rsidR="0090030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學年</w:t>
            </w:r>
            <w:r w:rsidR="00264A3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規定投稿篇數</w:t>
            </w:r>
            <w:r w:rsidR="0090030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4</w:t>
            </w:r>
            <w:r w:rsidR="0090030A">
              <w:rPr>
                <w:rFonts w:ascii="標楷體" w:eastAsia="標楷體" w:hAnsi="標楷體"/>
                <w:sz w:val="18"/>
                <w:szCs w:val="18"/>
                <w:lang w:eastAsia="zh-TW"/>
              </w:rPr>
              <w:t>2</w:t>
            </w:r>
            <w:r w:rsidR="0090030A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篇</w:t>
            </w:r>
            <w:r w:rsidR="00264A3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118" w:type="dxa"/>
            <w:tcBorders>
              <w:tl2br w:val="single" w:sz="4" w:space="0" w:color="auto"/>
            </w:tcBorders>
            <w:shd w:val="clear" w:color="auto" w:fill="auto"/>
          </w:tcPr>
          <w:p w:rsidR="002839DD" w:rsidRPr="00557D4C" w:rsidRDefault="002839DD" w:rsidP="008730FF">
            <w:pPr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</w:tr>
      <w:tr w:rsidR="000B04FD" w:rsidTr="00D34900">
        <w:trPr>
          <w:trHeight w:val="847"/>
        </w:trPr>
        <w:tc>
          <w:tcPr>
            <w:tcW w:w="704" w:type="dxa"/>
            <w:shd w:val="clear" w:color="auto" w:fill="auto"/>
            <w:vAlign w:val="center"/>
          </w:tcPr>
          <w:p w:rsidR="000B04FD" w:rsidRPr="008410C3" w:rsidRDefault="000B04FD" w:rsidP="000B04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410C3" w:rsidRDefault="000B04FD" w:rsidP="000B04F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勘誤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  <w:tr2bl w:val="nil"/>
            </w:tcBorders>
            <w:shd w:val="clear" w:color="auto" w:fill="auto"/>
          </w:tcPr>
          <w:p w:rsidR="00253018" w:rsidRPr="00704B1D" w:rsidRDefault="000B04FD" w:rsidP="00253018">
            <w:pPr>
              <w:spacing w:line="300" w:lineRule="exact"/>
              <w:rPr>
                <w:rFonts w:ascii="標楷體" w:eastAsia="標楷體" w:hAnsi="標楷體"/>
                <w:sz w:val="22"/>
                <w:lang w:eastAsia="zh-TW"/>
              </w:rPr>
            </w:pPr>
            <w:r w:rsidRPr="00F53DBB">
              <w:rPr>
                <w:rFonts w:ascii="標楷體" w:eastAsia="標楷體" w:hAnsi="標楷體"/>
                <w:sz w:val="22"/>
                <w:lang w:eastAsia="zh-TW"/>
              </w:rPr>
              <w:t>10/0</w:t>
            </w:r>
            <w:r>
              <w:rPr>
                <w:rFonts w:ascii="標楷體" w:eastAsia="標楷體" w:hAnsi="標楷體"/>
                <w:sz w:val="22"/>
                <w:lang w:eastAsia="zh-TW"/>
              </w:rPr>
              <w:t>7</w:t>
            </w:r>
            <w:r w:rsidR="00253018">
              <w:rPr>
                <w:rFonts w:ascii="標楷體" w:eastAsia="標楷體" w:hAnsi="標楷體"/>
                <w:sz w:val="22"/>
                <w:lang w:eastAsia="zh-TW"/>
              </w:rPr>
              <w:t>-10/10</w:t>
            </w:r>
          </w:p>
          <w:p w:rsidR="000B04FD" w:rsidRDefault="000B04FD" w:rsidP="000B04FD">
            <w:pPr>
              <w:spacing w:line="300" w:lineRule="exact"/>
              <w:ind w:rightChars="-29" w:right="-61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C63301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通知參賽學生，依建議修正，同時至</w:t>
            </w:r>
          </w:p>
          <w:p w:rsidR="00253018" w:rsidRDefault="000B04FD" w:rsidP="00E92F4D">
            <w:pPr>
              <w:spacing w:line="280" w:lineRule="exact"/>
              <w:ind w:rightChars="-29" w:right="-61" w:firstLineChars="100" w:firstLine="180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中學生網站註冊</w:t>
            </w:r>
          </w:p>
          <w:p w:rsidR="000B04FD" w:rsidRDefault="00253018" w:rsidP="00253018">
            <w:pPr>
              <w:spacing w:line="280" w:lineRule="exact"/>
              <w:ind w:rightChars="-29" w:right="-61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投稿作品修正後上傳至中學生網站</w:t>
            </w:r>
          </w:p>
          <w:p w:rsidR="00DB0C56" w:rsidRPr="00F53DBB" w:rsidRDefault="00DB0C56" w:rsidP="00253018">
            <w:pPr>
              <w:spacing w:line="280" w:lineRule="exact"/>
              <w:ind w:rightChars="-29" w:right="-61"/>
              <w:rPr>
                <w:rFonts w:ascii="標楷體" w:eastAsia="標楷體" w:hAnsi="標楷體" w:hint="eastAsia"/>
                <w:sz w:val="22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繳交未抄襲切結書到圖書館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B04FD" w:rsidRPr="008410C3" w:rsidRDefault="000B04FD" w:rsidP="000B04FD">
            <w:pPr>
              <w:spacing w:line="240" w:lineRule="exac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09/11-09/28</w:t>
            </w:r>
          </w:p>
          <w:p w:rsidR="000B04FD" w:rsidRDefault="000B04FD" w:rsidP="000B04FD">
            <w:pPr>
              <w:spacing w:line="240" w:lineRule="exact"/>
              <w:ind w:left="173" w:hangingChars="96" w:hanging="173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繳交小論文(紙本)至圖書館進行格式戡誤</w:t>
            </w:r>
          </w:p>
          <w:p w:rsidR="000B04FD" w:rsidRDefault="000B04FD" w:rsidP="000B04FD">
            <w:pPr>
              <w:spacing w:line="240" w:lineRule="exact"/>
              <w:ind w:left="173" w:hangingChars="96" w:hanging="173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發回小論文，依建議修正後上傳至中學生網站</w:t>
            </w:r>
          </w:p>
          <w:p w:rsidR="00DB0C56" w:rsidRDefault="00DB0C56" w:rsidP="000B04FD">
            <w:pPr>
              <w:spacing w:line="240" w:lineRule="exact"/>
              <w:ind w:left="173" w:hangingChars="96" w:hanging="173"/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繳交未抄襲切結書到圖書館</w:t>
            </w:r>
          </w:p>
          <w:p w:rsidR="000B04FD" w:rsidRDefault="000B04FD" w:rsidP="000B04FD">
            <w:pPr>
              <w:spacing w:line="240" w:lineRule="exact"/>
              <w:rPr>
                <w:rFonts w:ascii="新細明體" w:eastAsia="新細明體" w:hAnsi="新細明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註</w:t>
            </w:r>
            <w:r>
              <w:rPr>
                <w:rFonts w:ascii="新細明體" w:eastAsia="新細明體" w:hAnsi="新細明體" w:hint="eastAsia"/>
                <w:sz w:val="18"/>
                <w:szCs w:val="18"/>
                <w:lang w:eastAsia="zh-TW"/>
              </w:rPr>
              <w:t>：</w:t>
            </w:r>
          </w:p>
          <w:p w:rsidR="000B04FD" w:rsidRPr="00557D4C" w:rsidRDefault="000B04FD" w:rsidP="000B04F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若未送件至圖書館進行格式戡誤而逕行投稿者，請務必詳閱評審要點及格式規範，若違</w:t>
            </w:r>
            <w:r w:rsidR="00253018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反格式規範，將於系統投稿截止日後校內初選時間刪除不符規定之稿件</w:t>
            </w:r>
          </w:p>
        </w:tc>
      </w:tr>
      <w:tr w:rsidR="000B04FD" w:rsidTr="00DB0C56">
        <w:trPr>
          <w:trHeight w:val="637"/>
        </w:trPr>
        <w:tc>
          <w:tcPr>
            <w:tcW w:w="704" w:type="dxa"/>
            <w:shd w:val="clear" w:color="auto" w:fill="auto"/>
            <w:vAlign w:val="center"/>
          </w:tcPr>
          <w:p w:rsidR="000B04FD" w:rsidRPr="008410C3" w:rsidRDefault="000B04FD" w:rsidP="000B04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410C3" w:rsidRDefault="000B04FD" w:rsidP="000B04F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</w:pPr>
            <w:r w:rsidRPr="008410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投稿截止日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0B04FD" w:rsidRPr="008410C3" w:rsidRDefault="000B04FD" w:rsidP="00253018">
            <w:pPr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0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10</w:t>
            </w:r>
            <w:r w:rsidRPr="008410C3">
              <w:rPr>
                <w:rFonts w:ascii="標楷體" w:eastAsia="標楷體" w:hAnsi="標楷體" w:hint="eastAsia"/>
                <w:sz w:val="22"/>
                <w:lang w:eastAsia="zh-HK"/>
              </w:rPr>
              <w:t>中午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12</w:t>
            </w:r>
            <w:r w:rsidRPr="008410C3">
              <w:rPr>
                <w:rFonts w:ascii="標楷體" w:eastAsia="標楷體" w:hAnsi="標楷體" w:hint="eastAsia"/>
                <w:sz w:val="22"/>
                <w:lang w:eastAsia="zh-HK"/>
              </w:rPr>
              <w:t>點</w:t>
            </w:r>
          </w:p>
          <w:p w:rsidR="00253018" w:rsidRPr="008410C3" w:rsidRDefault="000B04FD" w:rsidP="00DB0C56">
            <w:pPr>
              <w:spacing w:line="240" w:lineRule="exact"/>
              <w:rPr>
                <w:rFonts w:ascii="標楷體" w:eastAsia="標楷體" w:hAnsi="標楷體" w:hint="eastAsia"/>
                <w:sz w:val="22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投稿截止日</w:t>
            </w:r>
            <w:r w:rsidR="00DB0C56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</w:t>
            </w:r>
            <w:r w:rsidR="00253018" w:rsidRPr="000B04F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請勿於最後一刻投稿</w:t>
            </w:r>
            <w:r w:rsidR="00DB0C56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0B04FD" w:rsidRPr="008410C3" w:rsidRDefault="000B04FD" w:rsidP="00253018">
            <w:pPr>
              <w:spacing w:line="240" w:lineRule="exact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0</w:t>
            </w:r>
            <w:r w:rsidRPr="008410C3">
              <w:rPr>
                <w:rFonts w:ascii="標楷體" w:eastAsia="標楷體" w:hAnsi="標楷體"/>
                <w:sz w:val="22"/>
                <w:lang w:eastAsia="zh-TW"/>
              </w:rPr>
              <w:t>/15</w:t>
            </w:r>
            <w:r w:rsidRPr="008410C3">
              <w:rPr>
                <w:rFonts w:ascii="標楷體" w:eastAsia="標楷體" w:hAnsi="標楷體" w:hint="eastAsia"/>
                <w:sz w:val="22"/>
                <w:lang w:eastAsia="zh-HK"/>
              </w:rPr>
              <w:t>中午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12</w:t>
            </w:r>
            <w:r w:rsidRPr="008410C3">
              <w:rPr>
                <w:rFonts w:ascii="標楷體" w:eastAsia="標楷體" w:hAnsi="標楷體" w:hint="eastAsia"/>
                <w:sz w:val="22"/>
                <w:lang w:eastAsia="zh-HK"/>
              </w:rPr>
              <w:t>點</w:t>
            </w:r>
          </w:p>
          <w:p w:rsidR="000B04FD" w:rsidRPr="000B04FD" w:rsidRDefault="000B04FD" w:rsidP="00DB0C5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投稿截止日</w:t>
            </w:r>
            <w:r w:rsidR="00DB0C56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</w:t>
            </w:r>
            <w:r w:rsidRPr="000B04FD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請勿於最後一刻投稿</w:t>
            </w:r>
            <w:r w:rsidR="00DB0C56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)</w:t>
            </w:r>
          </w:p>
        </w:tc>
      </w:tr>
      <w:tr w:rsidR="000B04FD" w:rsidTr="00704B1D">
        <w:tc>
          <w:tcPr>
            <w:tcW w:w="704" w:type="dxa"/>
            <w:shd w:val="clear" w:color="auto" w:fill="auto"/>
            <w:vAlign w:val="center"/>
          </w:tcPr>
          <w:p w:rsidR="000B04FD" w:rsidRPr="008410C3" w:rsidRDefault="000B04FD" w:rsidP="000B04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Default="000B04FD" w:rsidP="000B04F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校內</w:t>
            </w:r>
            <w:r w:rsidRPr="008410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初</w:t>
            </w:r>
            <w:r w:rsidRPr="008410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選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小論文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119" w:type="dxa"/>
            <w:tcBorders>
              <w:left w:val="double" w:sz="12" w:space="0" w:color="auto"/>
              <w:tl2br w:val="single" w:sz="4" w:space="0" w:color="auto"/>
            </w:tcBorders>
            <w:shd w:val="clear" w:color="auto" w:fill="auto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3118" w:type="dxa"/>
            <w:shd w:val="clear" w:color="auto" w:fill="auto"/>
          </w:tcPr>
          <w:p w:rsidR="000B04FD" w:rsidRDefault="000B04FD" w:rsidP="000B04FD">
            <w:pPr>
              <w:spacing w:line="300" w:lineRule="exac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/>
                <w:sz w:val="22"/>
                <w:lang w:eastAsia="zh-TW"/>
              </w:rPr>
              <w:t>0/</w:t>
            </w:r>
            <w:r w:rsidR="00BB27B8">
              <w:rPr>
                <w:rFonts w:ascii="標楷體" w:eastAsia="標楷體" w:hAnsi="標楷體"/>
                <w:sz w:val="22"/>
                <w:lang w:eastAsia="zh-TW"/>
              </w:rPr>
              <w:t>16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10/22</w:t>
            </w:r>
          </w:p>
          <w:p w:rsidR="000B04FD" w:rsidRDefault="000B04FD" w:rsidP="000B04FD">
            <w:pPr>
              <w:spacing w:line="300" w:lineRule="exact"/>
              <w:rPr>
                <w:rFonts w:ascii="標楷體" w:eastAsia="標楷體" w:hAnsi="標楷體"/>
                <w:sz w:val="22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◎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校內初選(若投稿篇數超出當學年規定篇數，圖書館將依是否符合格式規範及上傳時間先後順序進行初選，決定參賽作品)</w:t>
            </w:r>
          </w:p>
        </w:tc>
      </w:tr>
      <w:tr w:rsidR="000B04FD" w:rsidTr="00704B1D">
        <w:tc>
          <w:tcPr>
            <w:tcW w:w="704" w:type="dxa"/>
            <w:shd w:val="clear" w:color="auto" w:fill="auto"/>
            <w:vAlign w:val="center"/>
          </w:tcPr>
          <w:p w:rsidR="000B04FD" w:rsidRPr="008410C3" w:rsidRDefault="000B04FD" w:rsidP="000B04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DE2E77" w:rsidRDefault="000B04FD" w:rsidP="000B04F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E2E7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刪除各校超出參賽篇數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5C3184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1</w:t>
            </w:r>
            <w:r w:rsidRPr="005C3184"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  <w:t>0/2</w:t>
            </w:r>
            <w:r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0B04FD" w:rsidRDefault="000B04FD" w:rsidP="000B04FD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/>
                <w:sz w:val="22"/>
                <w:lang w:eastAsia="zh-TW"/>
              </w:rPr>
              <w:t>0/23</w:t>
            </w:r>
          </w:p>
        </w:tc>
      </w:tr>
      <w:tr w:rsidR="000B04FD" w:rsidTr="00704B1D">
        <w:tc>
          <w:tcPr>
            <w:tcW w:w="704" w:type="dxa"/>
            <w:shd w:val="clear" w:color="auto" w:fill="auto"/>
            <w:vAlign w:val="center"/>
          </w:tcPr>
          <w:p w:rsidR="000B04FD" w:rsidRPr="008410C3" w:rsidRDefault="000B04FD" w:rsidP="000B04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學校初審(協調</w:t>
            </w: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校內老師進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0B04FD" w:rsidRPr="008410C3" w:rsidRDefault="000B04FD" w:rsidP="00DB0C56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0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2</w:t>
            </w:r>
            <w:r>
              <w:rPr>
                <w:rFonts w:ascii="標楷體" w:eastAsia="標楷體" w:hAnsi="標楷體"/>
                <w:sz w:val="22"/>
                <w:lang w:eastAsia="zh-TW"/>
              </w:rPr>
              <w:t>6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-</w:t>
            </w: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>
              <w:rPr>
                <w:rFonts w:ascii="標楷體" w:eastAsia="標楷體" w:hAnsi="標楷體"/>
                <w:sz w:val="22"/>
                <w:lang w:eastAsia="zh-TW"/>
              </w:rPr>
              <w:t>0</w:t>
            </w:r>
            <w:r w:rsidR="00DB0C56">
              <w:rPr>
                <w:rFonts w:ascii="標楷體" w:eastAsia="標楷體" w:hAnsi="標楷體"/>
                <w:sz w:val="22"/>
                <w:lang w:eastAsia="zh-TW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0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31-</w:t>
            </w: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19</w:t>
            </w:r>
          </w:p>
        </w:tc>
      </w:tr>
      <w:tr w:rsidR="000B04FD" w:rsidTr="00704B1D">
        <w:trPr>
          <w:trHeight w:val="401"/>
        </w:trPr>
        <w:tc>
          <w:tcPr>
            <w:tcW w:w="704" w:type="dxa"/>
            <w:shd w:val="clear" w:color="auto" w:fill="auto"/>
          </w:tcPr>
          <w:p w:rsidR="000B04FD" w:rsidRPr="008410C3" w:rsidRDefault="000B04FD" w:rsidP="000B04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410C3" w:rsidRDefault="000B04FD" w:rsidP="00DB0C5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抄襲</w:t>
            </w:r>
            <w:r w:rsidR="00DB0C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="007466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淘汰</w:t>
            </w: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作品重審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0B04FD" w:rsidRPr="008410C3" w:rsidRDefault="000B04FD" w:rsidP="00DB0C56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0</w:t>
            </w:r>
            <w:r w:rsidR="00DB0C56">
              <w:rPr>
                <w:rFonts w:ascii="標楷體" w:eastAsia="標楷體" w:hAnsi="標楷體"/>
                <w:sz w:val="22"/>
                <w:lang w:eastAsia="zh-TW"/>
              </w:rPr>
              <w:t>9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1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 w:rsidR="00DB0C56">
              <w:rPr>
                <w:rFonts w:ascii="標楷體" w:eastAsia="標楷體" w:hAnsi="標楷體"/>
                <w:sz w:val="22"/>
                <w:lang w:eastAsia="zh-TW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20-</w:t>
            </w: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26</w:t>
            </w:r>
          </w:p>
        </w:tc>
      </w:tr>
      <w:tr w:rsidR="000B04FD" w:rsidTr="00704B1D">
        <w:trPr>
          <w:trHeight w:val="408"/>
        </w:trPr>
        <w:tc>
          <w:tcPr>
            <w:tcW w:w="704" w:type="dxa"/>
            <w:shd w:val="clear" w:color="auto" w:fill="auto"/>
          </w:tcPr>
          <w:p w:rsidR="000B04FD" w:rsidRPr="008410C3" w:rsidRDefault="000B04FD" w:rsidP="000B04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公布得獎名單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0B04FD" w:rsidRPr="008410C3" w:rsidRDefault="000B04FD" w:rsidP="00DB0C56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 w:rsidR="00DB0C56">
              <w:rPr>
                <w:rFonts w:ascii="標楷體" w:eastAsia="標楷體" w:hAnsi="標楷體"/>
                <w:sz w:val="22"/>
                <w:lang w:eastAsia="zh-TW"/>
              </w:rPr>
              <w:t>20</w:t>
            </w:r>
            <w:r w:rsidR="00DB0C56">
              <w:rPr>
                <w:rFonts w:ascii="標楷體" w:eastAsia="標楷體" w:hAnsi="標楷體" w:hint="eastAsia"/>
                <w:sz w:val="22"/>
                <w:lang w:eastAsia="zh-TW"/>
              </w:rPr>
              <w:t>前</w:t>
            </w:r>
          </w:p>
        </w:tc>
        <w:tc>
          <w:tcPr>
            <w:tcW w:w="3118" w:type="dxa"/>
            <w:shd w:val="clear" w:color="auto" w:fill="auto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2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01</w:t>
            </w:r>
            <w:r w:rsidR="007466DA">
              <w:rPr>
                <w:rFonts w:ascii="標楷體" w:eastAsia="標楷體" w:hAnsi="標楷體" w:hint="eastAsia"/>
                <w:sz w:val="22"/>
                <w:lang w:eastAsia="zh-TW"/>
              </w:rPr>
              <w:t>前</w:t>
            </w:r>
          </w:p>
        </w:tc>
      </w:tr>
      <w:tr w:rsidR="000B04FD" w:rsidTr="00704B1D">
        <w:trPr>
          <w:trHeight w:val="427"/>
        </w:trPr>
        <w:tc>
          <w:tcPr>
            <w:tcW w:w="704" w:type="dxa"/>
            <w:shd w:val="clear" w:color="auto" w:fill="auto"/>
          </w:tcPr>
          <w:p w:rsidR="000B04FD" w:rsidRPr="008410C3" w:rsidRDefault="000B04FD" w:rsidP="000B04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回報得獎名單正確性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0B04FD" w:rsidRPr="008410C3" w:rsidRDefault="000B04FD" w:rsidP="000B04FD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2</w:t>
            </w:r>
            <w:r>
              <w:rPr>
                <w:rFonts w:ascii="標楷體" w:eastAsia="標楷體" w:hAnsi="標楷體"/>
                <w:sz w:val="22"/>
                <w:lang w:eastAsia="zh-TW"/>
              </w:rPr>
              <w:t>4</w:t>
            </w:r>
            <w:r w:rsidR="00DB0C56">
              <w:rPr>
                <w:rFonts w:ascii="標楷體" w:eastAsia="標楷體" w:hAnsi="標楷體" w:hint="eastAsia"/>
                <w:sz w:val="22"/>
                <w:lang w:eastAsia="zh-TW"/>
              </w:rPr>
              <w:t>前</w:t>
            </w:r>
          </w:p>
        </w:tc>
        <w:tc>
          <w:tcPr>
            <w:tcW w:w="3118" w:type="dxa"/>
            <w:shd w:val="clear" w:color="auto" w:fill="auto"/>
          </w:tcPr>
          <w:p w:rsidR="000B04FD" w:rsidRPr="008410C3" w:rsidRDefault="000B04FD" w:rsidP="00BB27B8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2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0</w:t>
            </w:r>
            <w:r w:rsidR="00BB27B8">
              <w:rPr>
                <w:rFonts w:ascii="標楷體" w:eastAsia="標楷體" w:hAnsi="標楷體"/>
                <w:sz w:val="22"/>
                <w:lang w:eastAsia="zh-TW"/>
              </w:rPr>
              <w:t>3</w:t>
            </w:r>
            <w:r w:rsidR="007466DA">
              <w:rPr>
                <w:rFonts w:ascii="標楷體" w:eastAsia="標楷體" w:hAnsi="標楷體" w:hint="eastAsia"/>
                <w:sz w:val="22"/>
                <w:lang w:eastAsia="zh-TW"/>
              </w:rPr>
              <w:t>前</w:t>
            </w:r>
          </w:p>
        </w:tc>
      </w:tr>
      <w:tr w:rsidR="007466DA" w:rsidTr="00704B1D">
        <w:trPr>
          <w:trHeight w:val="419"/>
        </w:trPr>
        <w:tc>
          <w:tcPr>
            <w:tcW w:w="704" w:type="dxa"/>
            <w:shd w:val="clear" w:color="auto" w:fill="auto"/>
            <w:vAlign w:val="center"/>
          </w:tcPr>
          <w:p w:rsidR="007466DA" w:rsidRPr="008410C3" w:rsidRDefault="007466DA" w:rsidP="007466DA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7466DA" w:rsidRPr="008410C3" w:rsidRDefault="007466DA" w:rsidP="007466DA">
            <w:pPr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奬勵金</w:t>
            </w: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印領清冊簽名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</w:tcBorders>
            <w:shd w:val="clear" w:color="auto" w:fill="auto"/>
          </w:tcPr>
          <w:p w:rsidR="007466DA" w:rsidRDefault="007466DA" w:rsidP="00DB0C56">
            <w:pPr>
              <w:rPr>
                <w:rFonts w:ascii="標楷體" w:eastAsia="標楷體" w:hAnsi="標楷體" w:hint="eastAsia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/>
                <w:sz w:val="22"/>
                <w:lang w:eastAsia="zh-TW"/>
              </w:rPr>
              <w:t>1/</w:t>
            </w:r>
            <w:r w:rsidR="00DB0C56">
              <w:rPr>
                <w:rFonts w:ascii="標楷體" w:eastAsia="標楷體" w:hAnsi="標楷體"/>
                <w:sz w:val="22"/>
                <w:lang w:eastAsia="zh-TW"/>
              </w:rPr>
              <w:t>27-12/01</w:t>
            </w:r>
          </w:p>
        </w:tc>
        <w:tc>
          <w:tcPr>
            <w:tcW w:w="3118" w:type="dxa"/>
            <w:shd w:val="clear" w:color="auto" w:fill="auto"/>
          </w:tcPr>
          <w:p w:rsidR="007466DA" w:rsidRDefault="007466DA" w:rsidP="007466DA">
            <w:pPr>
              <w:rPr>
                <w:rFonts w:ascii="標楷體" w:eastAsia="標楷體" w:hAnsi="標楷體" w:hint="eastAsia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2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>
              <w:rPr>
                <w:rFonts w:ascii="標楷體" w:eastAsia="標楷體" w:hAnsi="標楷體"/>
                <w:sz w:val="22"/>
                <w:lang w:eastAsia="zh-TW"/>
              </w:rPr>
              <w:t>04-08</w:t>
            </w:r>
            <w:bookmarkStart w:id="0" w:name="_GoBack"/>
            <w:bookmarkEnd w:id="0"/>
          </w:p>
        </w:tc>
      </w:tr>
      <w:tr w:rsidR="007466DA" w:rsidTr="00704B1D">
        <w:trPr>
          <w:trHeight w:val="419"/>
        </w:trPr>
        <w:tc>
          <w:tcPr>
            <w:tcW w:w="704" w:type="dxa"/>
            <w:shd w:val="clear" w:color="auto" w:fill="auto"/>
            <w:vAlign w:val="center"/>
          </w:tcPr>
          <w:p w:rsidR="007466DA" w:rsidRDefault="007466DA" w:rsidP="007466DA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7466DA" w:rsidRPr="008410C3" w:rsidRDefault="007466DA" w:rsidP="007466DA">
            <w:pP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淘汰作品申復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</w:tcBorders>
            <w:shd w:val="clear" w:color="auto" w:fill="auto"/>
          </w:tcPr>
          <w:p w:rsidR="007466DA" w:rsidRDefault="00DB0C56" w:rsidP="007466DA">
            <w:pPr>
              <w:rPr>
                <w:rFonts w:ascii="標楷體" w:eastAsia="標楷體" w:hAnsi="標楷體" w:hint="eastAsia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無</w:t>
            </w:r>
          </w:p>
        </w:tc>
        <w:tc>
          <w:tcPr>
            <w:tcW w:w="3118" w:type="dxa"/>
            <w:shd w:val="clear" w:color="auto" w:fill="auto"/>
          </w:tcPr>
          <w:p w:rsidR="007466DA" w:rsidRDefault="007466DA" w:rsidP="007466DA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/>
                <w:sz w:val="22"/>
                <w:lang w:eastAsia="zh-TW"/>
              </w:rPr>
              <w:t>2/14</w:t>
            </w:r>
            <w:r w:rsidR="00DB0C56">
              <w:rPr>
                <w:rFonts w:ascii="標楷體" w:eastAsia="標楷體" w:hAnsi="標楷體" w:hint="eastAsia"/>
                <w:sz w:val="22"/>
                <w:lang w:eastAsia="zh-TW"/>
              </w:rPr>
              <w:t>前</w:t>
            </w:r>
          </w:p>
        </w:tc>
      </w:tr>
      <w:tr w:rsidR="007466DA" w:rsidTr="00704B1D">
        <w:trPr>
          <w:trHeight w:val="419"/>
        </w:trPr>
        <w:tc>
          <w:tcPr>
            <w:tcW w:w="704" w:type="dxa"/>
            <w:shd w:val="clear" w:color="auto" w:fill="auto"/>
            <w:vAlign w:val="center"/>
          </w:tcPr>
          <w:p w:rsidR="007466DA" w:rsidRPr="008410C3" w:rsidRDefault="007466DA" w:rsidP="007466DA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7466DA" w:rsidRDefault="007466DA" w:rsidP="007466DA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抄襲作品申復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</w:tcBorders>
            <w:shd w:val="clear" w:color="auto" w:fill="auto"/>
          </w:tcPr>
          <w:p w:rsidR="007466DA" w:rsidRDefault="00DB0C56" w:rsidP="007466DA">
            <w:pPr>
              <w:rPr>
                <w:rFonts w:ascii="標楷體" w:eastAsia="標楷體" w:hAnsi="標楷體" w:hint="eastAsia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/>
                <w:sz w:val="22"/>
                <w:lang w:eastAsia="zh-TW"/>
              </w:rPr>
              <w:t>2/31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前</w:t>
            </w:r>
          </w:p>
        </w:tc>
        <w:tc>
          <w:tcPr>
            <w:tcW w:w="3118" w:type="dxa"/>
            <w:shd w:val="clear" w:color="auto" w:fill="auto"/>
          </w:tcPr>
          <w:p w:rsidR="007466DA" w:rsidRDefault="007466DA" w:rsidP="007466DA">
            <w:pPr>
              <w:rPr>
                <w:rFonts w:ascii="標楷體" w:eastAsia="標楷體" w:hAnsi="標楷體" w:hint="eastAsia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/>
                <w:sz w:val="22"/>
                <w:lang w:eastAsia="zh-TW"/>
              </w:rPr>
              <w:t>2/31</w:t>
            </w:r>
            <w:r w:rsidR="00DB0C56">
              <w:rPr>
                <w:rFonts w:ascii="標楷體" w:eastAsia="標楷體" w:hAnsi="標楷體" w:hint="eastAsia"/>
                <w:sz w:val="22"/>
                <w:lang w:eastAsia="zh-TW"/>
              </w:rPr>
              <w:t>前</w:t>
            </w:r>
          </w:p>
        </w:tc>
      </w:tr>
      <w:tr w:rsidR="007466DA" w:rsidTr="00704B1D">
        <w:trPr>
          <w:trHeight w:val="419"/>
        </w:trPr>
        <w:tc>
          <w:tcPr>
            <w:tcW w:w="704" w:type="dxa"/>
            <w:shd w:val="clear" w:color="auto" w:fill="auto"/>
            <w:vAlign w:val="center"/>
          </w:tcPr>
          <w:p w:rsidR="007466DA" w:rsidRPr="008410C3" w:rsidRDefault="007466DA" w:rsidP="007466DA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7466DA" w:rsidRPr="008410C3" w:rsidRDefault="007466DA" w:rsidP="007466D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410C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校內頒獎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</w:tcBorders>
            <w:shd w:val="clear" w:color="auto" w:fill="auto"/>
          </w:tcPr>
          <w:p w:rsidR="007466DA" w:rsidRPr="008410C3" w:rsidRDefault="007466DA" w:rsidP="007466DA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0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>
              <w:rPr>
                <w:rFonts w:ascii="標楷體" w:eastAsia="標楷體" w:hAnsi="標楷體"/>
                <w:sz w:val="22"/>
                <w:lang w:eastAsia="zh-TW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7466DA" w:rsidRPr="008410C3" w:rsidRDefault="007466DA" w:rsidP="007466DA">
            <w:p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01</w:t>
            </w:r>
            <w:r w:rsidRPr="008410C3">
              <w:rPr>
                <w:rFonts w:ascii="標楷體" w:eastAsia="標楷體" w:hAnsi="標楷體" w:hint="eastAsia"/>
                <w:sz w:val="22"/>
                <w:lang w:eastAsia="zh-TW"/>
              </w:rPr>
              <w:t>/</w:t>
            </w:r>
            <w:r>
              <w:rPr>
                <w:rFonts w:ascii="標楷體" w:eastAsia="標楷體" w:hAnsi="標楷體"/>
                <w:sz w:val="22"/>
                <w:lang w:eastAsia="zh-TW"/>
              </w:rPr>
              <w:t>19</w:t>
            </w:r>
          </w:p>
        </w:tc>
      </w:tr>
    </w:tbl>
    <w:p w:rsidR="00AD2364" w:rsidRPr="002C3B07" w:rsidRDefault="00AD2364" w:rsidP="00B417B7">
      <w:pPr>
        <w:spacing w:line="20" w:lineRule="exact"/>
        <w:rPr>
          <w:rFonts w:eastAsia="新細明體"/>
          <w:lang w:eastAsia="zh-TW"/>
        </w:rPr>
      </w:pPr>
    </w:p>
    <w:sectPr w:rsidR="00AD2364" w:rsidRPr="002C3B07" w:rsidSect="00ED24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A1" w:rsidRDefault="004D65A1" w:rsidP="00C57900">
      <w:r>
        <w:separator/>
      </w:r>
    </w:p>
  </w:endnote>
  <w:endnote w:type="continuationSeparator" w:id="0">
    <w:p w:rsidR="004D65A1" w:rsidRDefault="004D65A1" w:rsidP="00C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a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A1" w:rsidRDefault="004D65A1" w:rsidP="00C57900">
      <w:r>
        <w:separator/>
      </w:r>
    </w:p>
  </w:footnote>
  <w:footnote w:type="continuationSeparator" w:id="0">
    <w:p w:rsidR="004D65A1" w:rsidRDefault="004D65A1" w:rsidP="00C57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95"/>
    <w:rsid w:val="0002212A"/>
    <w:rsid w:val="00032DB9"/>
    <w:rsid w:val="00050EB2"/>
    <w:rsid w:val="000564C8"/>
    <w:rsid w:val="000B04FD"/>
    <w:rsid w:val="000B74DC"/>
    <w:rsid w:val="000E72A7"/>
    <w:rsid w:val="000F466F"/>
    <w:rsid w:val="00141CB8"/>
    <w:rsid w:val="00147D9C"/>
    <w:rsid w:val="00157561"/>
    <w:rsid w:val="001650D8"/>
    <w:rsid w:val="001818A9"/>
    <w:rsid w:val="001B1838"/>
    <w:rsid w:val="001C7C32"/>
    <w:rsid w:val="0022216C"/>
    <w:rsid w:val="002239D1"/>
    <w:rsid w:val="00253018"/>
    <w:rsid w:val="00264A30"/>
    <w:rsid w:val="002839DD"/>
    <w:rsid w:val="00284A93"/>
    <w:rsid w:val="00284D91"/>
    <w:rsid w:val="002C3B07"/>
    <w:rsid w:val="00304D2B"/>
    <w:rsid w:val="003566D7"/>
    <w:rsid w:val="003863BF"/>
    <w:rsid w:val="003A620B"/>
    <w:rsid w:val="003C5D92"/>
    <w:rsid w:val="003D51A1"/>
    <w:rsid w:val="003F7A9C"/>
    <w:rsid w:val="00421DE4"/>
    <w:rsid w:val="004233F6"/>
    <w:rsid w:val="00444081"/>
    <w:rsid w:val="00444789"/>
    <w:rsid w:val="00450A40"/>
    <w:rsid w:val="004528D4"/>
    <w:rsid w:val="0047087D"/>
    <w:rsid w:val="00474028"/>
    <w:rsid w:val="004B4CAA"/>
    <w:rsid w:val="004C1EEB"/>
    <w:rsid w:val="004D65A1"/>
    <w:rsid w:val="004E08E6"/>
    <w:rsid w:val="005039B2"/>
    <w:rsid w:val="00514A24"/>
    <w:rsid w:val="00527C7F"/>
    <w:rsid w:val="00551B24"/>
    <w:rsid w:val="00557D4C"/>
    <w:rsid w:val="005B19EC"/>
    <w:rsid w:val="005C3184"/>
    <w:rsid w:val="005C5D60"/>
    <w:rsid w:val="005D0FE8"/>
    <w:rsid w:val="005D494F"/>
    <w:rsid w:val="005E6889"/>
    <w:rsid w:val="00620AA3"/>
    <w:rsid w:val="006461EB"/>
    <w:rsid w:val="00646EC1"/>
    <w:rsid w:val="006522A1"/>
    <w:rsid w:val="00660F0D"/>
    <w:rsid w:val="00670DD4"/>
    <w:rsid w:val="00672FA6"/>
    <w:rsid w:val="00677B86"/>
    <w:rsid w:val="006C49B0"/>
    <w:rsid w:val="006D15CC"/>
    <w:rsid w:val="006F5DF4"/>
    <w:rsid w:val="00701F75"/>
    <w:rsid w:val="00704B1D"/>
    <w:rsid w:val="0071027C"/>
    <w:rsid w:val="0072178F"/>
    <w:rsid w:val="00745EA4"/>
    <w:rsid w:val="007466DA"/>
    <w:rsid w:val="007514BA"/>
    <w:rsid w:val="00762AD3"/>
    <w:rsid w:val="00775F15"/>
    <w:rsid w:val="007B018F"/>
    <w:rsid w:val="007D4B98"/>
    <w:rsid w:val="007E7F15"/>
    <w:rsid w:val="00820D54"/>
    <w:rsid w:val="008328EE"/>
    <w:rsid w:val="008410C3"/>
    <w:rsid w:val="0085523D"/>
    <w:rsid w:val="00863038"/>
    <w:rsid w:val="00863935"/>
    <w:rsid w:val="00867CE2"/>
    <w:rsid w:val="008730FF"/>
    <w:rsid w:val="00876CB4"/>
    <w:rsid w:val="008A4077"/>
    <w:rsid w:val="0090030A"/>
    <w:rsid w:val="00924C56"/>
    <w:rsid w:val="009307C2"/>
    <w:rsid w:val="00933C86"/>
    <w:rsid w:val="00944477"/>
    <w:rsid w:val="00944573"/>
    <w:rsid w:val="00970EC9"/>
    <w:rsid w:val="009B2557"/>
    <w:rsid w:val="009C509F"/>
    <w:rsid w:val="009F6C9C"/>
    <w:rsid w:val="00A0216E"/>
    <w:rsid w:val="00A134DC"/>
    <w:rsid w:val="00A15449"/>
    <w:rsid w:val="00A5100E"/>
    <w:rsid w:val="00A5470F"/>
    <w:rsid w:val="00A62141"/>
    <w:rsid w:val="00A803DF"/>
    <w:rsid w:val="00A96EFF"/>
    <w:rsid w:val="00AD2364"/>
    <w:rsid w:val="00AF2348"/>
    <w:rsid w:val="00AF5231"/>
    <w:rsid w:val="00B00295"/>
    <w:rsid w:val="00B11778"/>
    <w:rsid w:val="00B151FF"/>
    <w:rsid w:val="00B417B7"/>
    <w:rsid w:val="00B5067D"/>
    <w:rsid w:val="00B80FFF"/>
    <w:rsid w:val="00B858F3"/>
    <w:rsid w:val="00B878ED"/>
    <w:rsid w:val="00BA4C14"/>
    <w:rsid w:val="00BB27B8"/>
    <w:rsid w:val="00BB2B9E"/>
    <w:rsid w:val="00BB6E60"/>
    <w:rsid w:val="00BE1E7F"/>
    <w:rsid w:val="00BE2CFF"/>
    <w:rsid w:val="00BF6DFA"/>
    <w:rsid w:val="00BF7E76"/>
    <w:rsid w:val="00C40A89"/>
    <w:rsid w:val="00C41B3D"/>
    <w:rsid w:val="00C510DF"/>
    <w:rsid w:val="00C57900"/>
    <w:rsid w:val="00C63301"/>
    <w:rsid w:val="00C76FAB"/>
    <w:rsid w:val="00C807FA"/>
    <w:rsid w:val="00C83C3F"/>
    <w:rsid w:val="00CA56B2"/>
    <w:rsid w:val="00CC391D"/>
    <w:rsid w:val="00CC4C08"/>
    <w:rsid w:val="00CC5D2C"/>
    <w:rsid w:val="00CD179F"/>
    <w:rsid w:val="00CF565A"/>
    <w:rsid w:val="00D07449"/>
    <w:rsid w:val="00D124A7"/>
    <w:rsid w:val="00D177C9"/>
    <w:rsid w:val="00D70C9D"/>
    <w:rsid w:val="00D715AB"/>
    <w:rsid w:val="00D72074"/>
    <w:rsid w:val="00D81721"/>
    <w:rsid w:val="00D82A9D"/>
    <w:rsid w:val="00D959C4"/>
    <w:rsid w:val="00D97B02"/>
    <w:rsid w:val="00DB0C56"/>
    <w:rsid w:val="00DE2E77"/>
    <w:rsid w:val="00E24E99"/>
    <w:rsid w:val="00E421EC"/>
    <w:rsid w:val="00E47649"/>
    <w:rsid w:val="00E6232E"/>
    <w:rsid w:val="00E626EA"/>
    <w:rsid w:val="00E874BE"/>
    <w:rsid w:val="00E92F4D"/>
    <w:rsid w:val="00EB48F2"/>
    <w:rsid w:val="00EB53C6"/>
    <w:rsid w:val="00ED2484"/>
    <w:rsid w:val="00EE40CE"/>
    <w:rsid w:val="00EE4A10"/>
    <w:rsid w:val="00F03C8E"/>
    <w:rsid w:val="00F53DBB"/>
    <w:rsid w:val="00F550C1"/>
    <w:rsid w:val="00F67C22"/>
    <w:rsid w:val="00F71D64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83A8D"/>
  <w15:chartTrackingRefBased/>
  <w15:docId w15:val="{AE83009B-B4AB-4623-A08D-77726B25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90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C57900"/>
  </w:style>
  <w:style w:type="paragraph" w:styleId="a6">
    <w:name w:val="footer"/>
    <w:basedOn w:val="a"/>
    <w:link w:val="a7"/>
    <w:uiPriority w:val="99"/>
    <w:unhideWhenUsed/>
    <w:rsid w:val="00C5790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C57900"/>
  </w:style>
  <w:style w:type="paragraph" w:customStyle="1" w:styleId="Default">
    <w:name w:val="Default"/>
    <w:rsid w:val="00ED2484"/>
    <w:pPr>
      <w:widowControl w:val="0"/>
      <w:autoSpaceDE w:val="0"/>
      <w:autoSpaceDN w:val="0"/>
      <w:adjustRightInd w:val="0"/>
    </w:pPr>
    <w:rPr>
      <w:rFonts w:ascii="標楷體a錀..." w:eastAsia="標楷體a錀..." w:cs="標楷體a錀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4D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6E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2740-981A-4CC4-A03D-FAA6590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2-08-30T05:08:00Z</cp:lastPrinted>
  <dcterms:created xsi:type="dcterms:W3CDTF">2021-01-15T09:36:00Z</dcterms:created>
  <dcterms:modified xsi:type="dcterms:W3CDTF">2023-08-08T02:47:00Z</dcterms:modified>
</cp:coreProperties>
</file>